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3C053" w14:textId="79E8C7BD" w:rsidR="00631041" w:rsidRDefault="005867E4" w:rsidP="0087587E">
      <w:pPr>
        <w:jc w:val="center"/>
      </w:pPr>
      <w:r>
        <w:rPr>
          <w:rFonts w:eastAsiaTheme="majorEastAsia" w:cstheme="majorBidi"/>
          <w:b/>
          <w:bCs/>
          <w:noProof/>
          <w:color w:val="auto"/>
          <w:sz w:val="36"/>
          <w:szCs w:val="36"/>
          <w:lang w:val="en-US"/>
        </w:rPr>
        <w:drawing>
          <wp:anchor distT="0" distB="0" distL="114300" distR="114300" simplePos="0" relativeHeight="251657215" behindDoc="1" locked="0" layoutInCell="1" allowOverlap="1" wp14:anchorId="457EE0D8" wp14:editId="68B660D9">
            <wp:simplePos x="0" y="0"/>
            <wp:positionH relativeFrom="column">
              <wp:posOffset>-769620</wp:posOffset>
            </wp:positionH>
            <wp:positionV relativeFrom="paragraph">
              <wp:posOffset>-306013</wp:posOffset>
            </wp:positionV>
            <wp:extent cx="7829550" cy="79691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305" cy="798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03F8" w14:textId="01E610CE" w:rsidR="0038779F" w:rsidRPr="0038779F" w:rsidRDefault="0038779F" w:rsidP="00E16B69">
      <w:pPr>
        <w:tabs>
          <w:tab w:val="right" w:pos="9936"/>
        </w:tabs>
      </w:pPr>
    </w:p>
    <w:p w14:paraId="6D5EB71B" w14:textId="0A4CB95E" w:rsidR="00E16B69" w:rsidRDefault="00E16B69" w:rsidP="008B2F33">
      <w:pPr>
        <w:pStyle w:val="Heading2"/>
        <w:jc w:val="center"/>
      </w:pPr>
    </w:p>
    <w:p w14:paraId="49941D0C" w14:textId="77777777" w:rsidR="00E16B69" w:rsidRDefault="00E16B69" w:rsidP="008B2F33">
      <w:pPr>
        <w:pStyle w:val="Heading2"/>
        <w:jc w:val="center"/>
      </w:pPr>
    </w:p>
    <w:p w14:paraId="5CD5B3AC" w14:textId="2A6182EF" w:rsidR="00E16B69" w:rsidRDefault="00E16B69" w:rsidP="008B2F33">
      <w:pPr>
        <w:pStyle w:val="Heading2"/>
        <w:jc w:val="center"/>
      </w:pPr>
    </w:p>
    <w:p w14:paraId="6DC89F2B" w14:textId="77777777" w:rsidR="00E16B69" w:rsidRDefault="00E16B69" w:rsidP="008B2F33">
      <w:pPr>
        <w:pStyle w:val="Heading2"/>
        <w:jc w:val="center"/>
      </w:pPr>
    </w:p>
    <w:p w14:paraId="454EEFF3" w14:textId="77777777" w:rsidR="00E16B69" w:rsidRDefault="00E16B69" w:rsidP="008B2F33">
      <w:pPr>
        <w:pStyle w:val="Heading2"/>
        <w:jc w:val="center"/>
      </w:pPr>
    </w:p>
    <w:p w14:paraId="4C22E699" w14:textId="77777777" w:rsidR="00E16B69" w:rsidRDefault="00E16B69" w:rsidP="008B2F33">
      <w:pPr>
        <w:pStyle w:val="Heading2"/>
        <w:jc w:val="center"/>
      </w:pPr>
    </w:p>
    <w:p w14:paraId="1AF85F55" w14:textId="77777777" w:rsidR="005867E4" w:rsidRDefault="005867E4" w:rsidP="008B2F33">
      <w:pPr>
        <w:pStyle w:val="Heading2"/>
        <w:jc w:val="center"/>
      </w:pPr>
    </w:p>
    <w:p w14:paraId="422F9965" w14:textId="128888E4" w:rsidR="00F858B0" w:rsidRPr="001B0789" w:rsidRDefault="0038779F" w:rsidP="008B2F33">
      <w:pPr>
        <w:pStyle w:val="Heading2"/>
        <w:jc w:val="center"/>
      </w:pPr>
      <w:r w:rsidRPr="0038779F">
        <w:t>INDIVIDUAL RELAW CO-LEARNERS: EXPRESSION OF INTEREST</w:t>
      </w:r>
      <w:r w:rsidR="00F858B0" w:rsidRPr="001B0789">
        <w:br/>
      </w:r>
    </w:p>
    <w:p w14:paraId="05342256" w14:textId="5A3DD5E2" w:rsidR="0097622B" w:rsidRDefault="0022003E" w:rsidP="00F858B0">
      <w:r w:rsidRPr="00F858B0">
        <w:t xml:space="preserve">We are currently accepting Expressions of Interest </w:t>
      </w:r>
      <w:r w:rsidR="00DD1780">
        <w:t xml:space="preserve">to our RELAW Co-learning Program 2022-23 </w:t>
      </w:r>
      <w:r w:rsidRPr="00F858B0">
        <w:t xml:space="preserve">from individuals </w:t>
      </w:r>
      <w:r w:rsidR="005B38F5">
        <w:t xml:space="preserve">who </w:t>
      </w:r>
      <w:r w:rsidRPr="00F858B0">
        <w:t xml:space="preserve">wish to </w:t>
      </w:r>
      <w:r w:rsidR="00DD1780">
        <w:t xml:space="preserve">learn alongside other like-minded people of approaches and methods of researching, applying and enforcing Indigenous laws. The </w:t>
      </w:r>
      <w:r w:rsidR="00DD1780" w:rsidRPr="00F858B0">
        <w:t xml:space="preserve">RELAW </w:t>
      </w:r>
      <w:r w:rsidR="007D1878">
        <w:t>C</w:t>
      </w:r>
      <w:r w:rsidR="00DD1780" w:rsidRPr="00F858B0">
        <w:t xml:space="preserve">o-learning </w:t>
      </w:r>
      <w:r w:rsidR="007D1878">
        <w:t>P</w:t>
      </w:r>
      <w:r w:rsidR="00DD1780" w:rsidRPr="00F858B0">
        <w:t xml:space="preserve">rogram is expected to run from </w:t>
      </w:r>
      <w:r w:rsidR="00DD1780">
        <w:t>November 2022 - June 2023 with three retreats (2 in-person, 1 online)</w:t>
      </w:r>
      <w:r w:rsidR="0097622B">
        <w:t>:</w:t>
      </w:r>
      <w:r w:rsidR="00DD1780" w:rsidRPr="00F858B0">
        <w:t xml:space="preserve"> </w:t>
      </w:r>
    </w:p>
    <w:p w14:paraId="2E81AE62" w14:textId="12F05411" w:rsidR="0097622B" w:rsidRDefault="0097622B" w:rsidP="0097622B">
      <w:pPr>
        <w:pStyle w:val="ListParagraph"/>
        <w:numPr>
          <w:ilvl w:val="0"/>
          <w:numId w:val="31"/>
        </w:numPr>
      </w:pPr>
      <w:r>
        <w:t>R</w:t>
      </w:r>
      <w:r w:rsidR="007D1878">
        <w:t>ELAW</w:t>
      </w:r>
      <w:r>
        <w:t xml:space="preserve"> Retreat 1: Indigenous Law in Story</w:t>
      </w:r>
      <w:r w:rsidR="00DD7EA7">
        <w:t xml:space="preserve"> – N</w:t>
      </w:r>
      <w:r w:rsidR="00221AE9">
        <w:t>ovember 2022</w:t>
      </w:r>
      <w:r w:rsidR="00DD7EA7">
        <w:t xml:space="preserve"> in-person (location TBD)</w:t>
      </w:r>
    </w:p>
    <w:p w14:paraId="60E5A01D" w14:textId="1F3ACE30" w:rsidR="0097622B" w:rsidRDefault="0097622B" w:rsidP="0097622B">
      <w:pPr>
        <w:pStyle w:val="ListParagraph"/>
        <w:numPr>
          <w:ilvl w:val="0"/>
          <w:numId w:val="31"/>
        </w:numPr>
      </w:pPr>
      <w:r>
        <w:t>R</w:t>
      </w:r>
      <w:r w:rsidR="007D1878">
        <w:t>ELAW</w:t>
      </w:r>
      <w:r>
        <w:t xml:space="preserve"> Retreat 2: Indigenous Law in Dialogue </w:t>
      </w:r>
      <w:r w:rsidR="00DD7EA7">
        <w:t>– April 4-7</w:t>
      </w:r>
      <w:r w:rsidR="00221AE9">
        <w:t xml:space="preserve"> 2023</w:t>
      </w:r>
      <w:r w:rsidR="00DD7EA7">
        <w:t xml:space="preserve"> online (Zoom)</w:t>
      </w:r>
    </w:p>
    <w:p w14:paraId="5E5F18ED" w14:textId="4F0D1775" w:rsidR="0097622B" w:rsidRDefault="0097622B" w:rsidP="005867E4">
      <w:pPr>
        <w:pStyle w:val="ListParagraph"/>
        <w:numPr>
          <w:ilvl w:val="0"/>
          <w:numId w:val="31"/>
        </w:numPr>
      </w:pPr>
      <w:r>
        <w:t>R</w:t>
      </w:r>
      <w:r w:rsidR="007D1878">
        <w:t>ELAW</w:t>
      </w:r>
      <w:r>
        <w:t xml:space="preserve"> Retreat 3: Indigenous Law in Action</w:t>
      </w:r>
      <w:r w:rsidR="00DD7EA7">
        <w:t xml:space="preserve"> – J</w:t>
      </w:r>
      <w:r w:rsidR="00221AE9">
        <w:t xml:space="preserve">une </w:t>
      </w:r>
      <w:r w:rsidR="00DD7EA7">
        <w:t xml:space="preserve">25-29 </w:t>
      </w:r>
      <w:r w:rsidR="00221AE9">
        <w:t>2023</w:t>
      </w:r>
      <w:r w:rsidR="00DD7EA7">
        <w:t xml:space="preserve"> in-person (location TBD)</w:t>
      </w:r>
    </w:p>
    <w:p w14:paraId="3F0A3D53" w14:textId="77777777" w:rsidR="00221AE9" w:rsidRPr="006C124E" w:rsidRDefault="00221AE9" w:rsidP="00F858B0">
      <w:pPr>
        <w:rPr>
          <w:b/>
        </w:rPr>
      </w:pPr>
    </w:p>
    <w:p w14:paraId="183962CA" w14:textId="53B16725" w:rsidR="00221AE9" w:rsidRPr="006C124E" w:rsidRDefault="00DD1780" w:rsidP="00F858B0">
      <w:pPr>
        <w:rPr>
          <w:b/>
          <w:bCs/>
        </w:rPr>
      </w:pPr>
      <w:r w:rsidRPr="006C124E">
        <w:t>For more details see this</w:t>
      </w:r>
      <w:r w:rsidRPr="006C124E">
        <w:rPr>
          <w:b/>
        </w:rPr>
        <w:t xml:space="preserve"> </w:t>
      </w:r>
      <w:hyperlink r:id="rId9" w:history="1">
        <w:r w:rsidR="006C124E" w:rsidRPr="006C124E">
          <w:rPr>
            <w:rStyle w:val="Hyperlink"/>
            <w:b w:val="0"/>
            <w:szCs w:val="20"/>
          </w:rPr>
          <w:t>Co-learning Program Backgrounder.</w:t>
        </w:r>
      </w:hyperlink>
      <w:r w:rsidR="006C124E" w:rsidRPr="006C124E">
        <w:rPr>
          <w:b/>
          <w:bCs/>
          <w:color w:val="009999"/>
        </w:rPr>
        <w:t xml:space="preserve"> </w:t>
      </w:r>
    </w:p>
    <w:p w14:paraId="7CE25D12" w14:textId="1C62E49F" w:rsidR="00DD1780" w:rsidRPr="00221AE9" w:rsidRDefault="00221AE9" w:rsidP="00F858B0">
      <w:pPr>
        <w:rPr>
          <w:b/>
          <w:bCs/>
        </w:rPr>
      </w:pPr>
      <w:r w:rsidRPr="00221AE9">
        <w:rPr>
          <w:bCs/>
        </w:rPr>
        <w:t xml:space="preserve">Or </w:t>
      </w:r>
      <w:r w:rsidR="007D1878">
        <w:rPr>
          <w:bCs/>
        </w:rPr>
        <w:t>visit</w:t>
      </w:r>
      <w:r w:rsidRPr="00221AE9">
        <w:rPr>
          <w:bCs/>
        </w:rPr>
        <w:t>:</w:t>
      </w:r>
      <w:r w:rsidRPr="00221AE9">
        <w:rPr>
          <w:b/>
          <w:bCs/>
        </w:rPr>
        <w:t xml:space="preserve"> </w:t>
      </w:r>
      <w:hyperlink r:id="rId10" w:history="1">
        <w:r w:rsidRPr="00221AE9">
          <w:rPr>
            <w:rStyle w:val="Hyperlink"/>
            <w:b w:val="0"/>
            <w:szCs w:val="20"/>
          </w:rPr>
          <w:t>https://www.wcel.org/background-relaw-co-learning-program</w:t>
        </w:r>
      </w:hyperlink>
      <w:r w:rsidR="006C124E">
        <w:rPr>
          <w:rStyle w:val="Hyperlink"/>
          <w:b w:val="0"/>
          <w:szCs w:val="20"/>
        </w:rPr>
        <w:t>.</w:t>
      </w:r>
      <w:r w:rsidRPr="00221AE9">
        <w:rPr>
          <w:b/>
          <w:bCs/>
        </w:rPr>
        <w:t xml:space="preserve"> </w:t>
      </w:r>
    </w:p>
    <w:p w14:paraId="481B6EF4" w14:textId="77777777" w:rsidR="00221AE9" w:rsidRDefault="00221AE9" w:rsidP="00F858B0"/>
    <w:p w14:paraId="2D35C53A" w14:textId="5F548266" w:rsidR="0022003E" w:rsidRDefault="005B38F5" w:rsidP="00F858B0">
      <w:pPr>
        <w:rPr>
          <w:lang w:val="en-US"/>
        </w:rPr>
      </w:pPr>
      <w:r>
        <w:t xml:space="preserve">Indigenous </w:t>
      </w:r>
      <w:r w:rsidR="008A37D4">
        <w:t xml:space="preserve">nations </w:t>
      </w:r>
      <w:r w:rsidR="00DD1780">
        <w:t xml:space="preserve">or organizations </w:t>
      </w:r>
      <w:r w:rsidR="008A37D4">
        <w:t>may nominate community members</w:t>
      </w:r>
      <w:r w:rsidR="0057754E">
        <w:t xml:space="preserve">, </w:t>
      </w:r>
      <w:r w:rsidR="008A37D4">
        <w:t xml:space="preserve">employees </w:t>
      </w:r>
      <w:r w:rsidR="0057754E">
        <w:t>or others with an ongoing, close relationship to the community</w:t>
      </w:r>
      <w:r w:rsidR="00DD1780">
        <w:t>,</w:t>
      </w:r>
      <w:r w:rsidR="0022003E" w:rsidRPr="00F858B0">
        <w:t xml:space="preserve"> to participate in the RELAW </w:t>
      </w:r>
      <w:r w:rsidR="00DD1780">
        <w:t>C</w:t>
      </w:r>
      <w:r w:rsidR="0022003E" w:rsidRPr="00F858B0">
        <w:t xml:space="preserve">o-learning </w:t>
      </w:r>
      <w:r w:rsidR="00394F86">
        <w:t>P</w:t>
      </w:r>
      <w:r w:rsidR="0022003E" w:rsidRPr="00F858B0">
        <w:t xml:space="preserve">rogram. </w:t>
      </w:r>
    </w:p>
    <w:p w14:paraId="5773AC1A" w14:textId="18E96C8C" w:rsidR="00221AE9" w:rsidRPr="00221AE9" w:rsidRDefault="00DD1780" w:rsidP="00221AE9">
      <w:r>
        <w:rPr>
          <w:lang w:val="en-US"/>
        </w:rPr>
        <w:t>E</w:t>
      </w:r>
      <w:r w:rsidR="007B0D67">
        <w:rPr>
          <w:lang w:val="en-US"/>
        </w:rPr>
        <w:t xml:space="preserve">xpenses </w:t>
      </w:r>
      <w:r>
        <w:rPr>
          <w:lang w:val="en-US"/>
        </w:rPr>
        <w:t>covered for the</w:t>
      </w:r>
      <w:r w:rsidR="007B0D67">
        <w:rPr>
          <w:lang w:val="en-US"/>
        </w:rPr>
        <w:t xml:space="preserve"> RELAW co-learning </w:t>
      </w:r>
      <w:r>
        <w:rPr>
          <w:lang w:val="en-US"/>
        </w:rPr>
        <w:t xml:space="preserve">retreats include </w:t>
      </w:r>
      <w:r w:rsidR="007B0D67">
        <w:rPr>
          <w:lang w:val="en-US"/>
        </w:rPr>
        <w:t xml:space="preserve">materials, </w:t>
      </w:r>
      <w:r w:rsidR="0057754E">
        <w:rPr>
          <w:lang w:val="en-US"/>
        </w:rPr>
        <w:t>program content</w:t>
      </w:r>
      <w:r w:rsidR="007B0D67">
        <w:rPr>
          <w:lang w:val="en-US"/>
        </w:rPr>
        <w:t>, a</w:t>
      </w:r>
      <w:r w:rsidR="005B38F5">
        <w:rPr>
          <w:lang w:val="en-US"/>
        </w:rPr>
        <w:t>ccommodations and meals</w:t>
      </w:r>
      <w:r>
        <w:rPr>
          <w:lang w:val="en-US"/>
        </w:rPr>
        <w:t>.</w:t>
      </w:r>
      <w:r w:rsidR="007B0D67">
        <w:rPr>
          <w:lang w:val="en-US"/>
        </w:rPr>
        <w:t xml:space="preserve"> Travel to and from the retreat location is the responsibility of the nominating nation or individual co-learner. </w:t>
      </w:r>
      <w:r w:rsidR="00221AE9" w:rsidRPr="00221AE9">
        <w:t>Stipends may be available to assist with travel costs if your nation is not able to cover this cost</w:t>
      </w:r>
      <w:r w:rsidR="007D1878">
        <w:t>.</w:t>
      </w:r>
      <w:r w:rsidR="00221AE9" w:rsidRPr="00221AE9">
        <w:t xml:space="preserve"> </w:t>
      </w:r>
    </w:p>
    <w:p w14:paraId="29F1629D" w14:textId="71F047B6" w:rsidR="00F858B0" w:rsidRDefault="00F858B0" w:rsidP="00F858B0">
      <w:pPr>
        <w:rPr>
          <w:lang w:val="en-US"/>
        </w:rPr>
      </w:pPr>
      <w:r>
        <w:rPr>
          <w:lang w:val="en-US"/>
        </w:rPr>
        <w:t>To apply, please complete the form below</w:t>
      </w:r>
      <w:r w:rsidR="0029719D">
        <w:rPr>
          <w:lang w:val="en-US"/>
        </w:rPr>
        <w:t xml:space="preserve"> and submit to </w:t>
      </w:r>
      <w:r w:rsidR="004B3795">
        <w:rPr>
          <w:bCs/>
          <w:lang w:val="en-US"/>
        </w:rPr>
        <w:t>Rayanna Seymour-Hourie</w:t>
      </w:r>
      <w:r w:rsidR="004F6D15">
        <w:rPr>
          <w:bCs/>
          <w:lang w:val="en-US"/>
        </w:rPr>
        <w:t xml:space="preserve">, RELAW </w:t>
      </w:r>
      <w:r w:rsidR="004B3795">
        <w:rPr>
          <w:bCs/>
          <w:lang w:val="en-US"/>
        </w:rPr>
        <w:t>Manager</w:t>
      </w:r>
      <w:r w:rsidR="008B2F33">
        <w:rPr>
          <w:b/>
          <w:bCs/>
          <w:lang w:val="en-US"/>
        </w:rPr>
        <w:t xml:space="preserve"> </w:t>
      </w:r>
      <w:r w:rsidR="008B2F33" w:rsidRPr="008B2F33">
        <w:rPr>
          <w:bCs/>
          <w:lang w:val="en-US"/>
        </w:rPr>
        <w:t>at</w:t>
      </w:r>
      <w:r w:rsidR="008B2F33">
        <w:rPr>
          <w:b/>
          <w:bCs/>
          <w:lang w:val="en-US"/>
        </w:rPr>
        <w:t xml:space="preserve"> </w:t>
      </w:r>
      <w:hyperlink r:id="rId11" w:history="1">
        <w:r w:rsidR="004B3795" w:rsidRPr="0059576F">
          <w:rPr>
            <w:rStyle w:val="Hyperlink"/>
            <w:szCs w:val="20"/>
          </w:rPr>
          <w:t>rseymour@wcel.org</w:t>
        </w:r>
      </w:hyperlink>
      <w:r w:rsidR="004B3795">
        <w:t xml:space="preserve">. </w:t>
      </w:r>
      <w:r w:rsidR="0068062A">
        <w:t xml:space="preserve">Space is limited and first consideration will be given to </w:t>
      </w:r>
      <w:r w:rsidR="0068062A" w:rsidRPr="00B05E9D">
        <w:rPr>
          <w:b/>
        </w:rPr>
        <w:t xml:space="preserve">applications received by </w:t>
      </w:r>
      <w:r w:rsidR="00B16788">
        <w:rPr>
          <w:b/>
        </w:rPr>
        <w:t>September</w:t>
      </w:r>
      <w:r w:rsidR="001B42D0">
        <w:rPr>
          <w:b/>
        </w:rPr>
        <w:t xml:space="preserve"> 1</w:t>
      </w:r>
      <w:r w:rsidR="00B16788">
        <w:rPr>
          <w:b/>
        </w:rPr>
        <w:t>6</w:t>
      </w:r>
      <w:r w:rsidR="0068062A" w:rsidRPr="00B05E9D">
        <w:rPr>
          <w:b/>
        </w:rPr>
        <w:t>, 20</w:t>
      </w:r>
      <w:r w:rsidR="008B05F2" w:rsidRPr="00B05E9D">
        <w:rPr>
          <w:b/>
        </w:rPr>
        <w:t>2</w:t>
      </w:r>
      <w:r w:rsidR="00B16788">
        <w:rPr>
          <w:b/>
        </w:rPr>
        <w:t>2</w:t>
      </w:r>
      <w:r w:rsidR="004B3795">
        <w:rPr>
          <w:b/>
        </w:rPr>
        <w:t>.</w:t>
      </w:r>
      <w:r w:rsidR="0068062A">
        <w:t xml:space="preserve"> </w:t>
      </w:r>
    </w:p>
    <w:p w14:paraId="19D7BF24" w14:textId="4DF606F5" w:rsidR="005052CD" w:rsidRDefault="005052CD" w:rsidP="0022003E">
      <w:pPr>
        <w:rPr>
          <w:lang w:val="en-US"/>
        </w:rPr>
      </w:pPr>
    </w:p>
    <w:p w14:paraId="5F6DF79A" w14:textId="29FC1870" w:rsidR="0022003E" w:rsidRDefault="0022003E" w:rsidP="00C620C1">
      <w:pPr>
        <w:spacing w:after="0" w:line="720" w:lineRule="auto"/>
        <w:rPr>
          <w:lang w:val="en-US"/>
        </w:rPr>
      </w:pPr>
      <w:r>
        <w:rPr>
          <w:lang w:val="en-US"/>
        </w:rPr>
        <w:t>Name</w:t>
      </w:r>
      <w:r w:rsidR="0097622B">
        <w:rPr>
          <w:lang w:val="en-US"/>
        </w:rPr>
        <w:t xml:space="preserve">: </w:t>
      </w:r>
    </w:p>
    <w:p w14:paraId="4B5C1E1E" w14:textId="79F864A6" w:rsidR="0022003E" w:rsidRDefault="0022003E" w:rsidP="00C620C1">
      <w:pPr>
        <w:spacing w:after="0" w:line="720" w:lineRule="auto"/>
        <w:rPr>
          <w:lang w:val="en-US"/>
        </w:rPr>
      </w:pPr>
      <w:r>
        <w:rPr>
          <w:lang w:val="en-US"/>
        </w:rPr>
        <w:t>Your nation</w:t>
      </w:r>
      <w:r w:rsidR="005B38F5">
        <w:rPr>
          <w:lang w:val="en-US"/>
        </w:rPr>
        <w:t>, if known</w:t>
      </w:r>
      <w:r>
        <w:rPr>
          <w:lang w:val="en-US"/>
        </w:rPr>
        <w:t>:</w:t>
      </w:r>
    </w:p>
    <w:p w14:paraId="425DA198" w14:textId="47425C53" w:rsidR="001B42D0" w:rsidRDefault="0097622B" w:rsidP="001B42D0">
      <w:pPr>
        <w:rPr>
          <w:lang w:val="en-US"/>
        </w:rPr>
      </w:pPr>
      <w:r>
        <w:rPr>
          <w:lang w:val="en-US"/>
        </w:rPr>
        <w:t xml:space="preserve">Position &amp; </w:t>
      </w:r>
      <w:r w:rsidR="0022003E">
        <w:rPr>
          <w:lang w:val="en-US"/>
        </w:rPr>
        <w:t>Contact information (email</w:t>
      </w:r>
      <w:r w:rsidR="00DD1780">
        <w:rPr>
          <w:lang w:val="en-US"/>
        </w:rPr>
        <w:t xml:space="preserve"> </w:t>
      </w:r>
      <w:r w:rsidR="0022003E">
        <w:rPr>
          <w:lang w:val="en-US"/>
        </w:rPr>
        <w:t>and phone):</w:t>
      </w:r>
      <w:r w:rsidR="001B42D0">
        <w:rPr>
          <w:lang w:val="en-US"/>
        </w:rPr>
        <w:br/>
      </w:r>
    </w:p>
    <w:p w14:paraId="27A4AE15" w14:textId="77777777" w:rsidR="001B42D0" w:rsidRDefault="001B42D0" w:rsidP="001B42D0">
      <w:pPr>
        <w:rPr>
          <w:lang w:val="en-US"/>
        </w:rPr>
      </w:pPr>
    </w:p>
    <w:p w14:paraId="316B4925" w14:textId="4A16393F" w:rsidR="00DD1780" w:rsidRDefault="0022003E" w:rsidP="00DD1780">
      <w:pPr>
        <w:pStyle w:val="ListParagraph"/>
        <w:numPr>
          <w:ilvl w:val="0"/>
          <w:numId w:val="30"/>
        </w:numPr>
        <w:rPr>
          <w:lang w:val="en-US"/>
        </w:rPr>
      </w:pPr>
      <w:r w:rsidRPr="00DD1780">
        <w:rPr>
          <w:lang w:val="en-US"/>
        </w:rPr>
        <w:lastRenderedPageBreak/>
        <w:t>Please tell us why you’re interested in participating in the RELAW co-learning program and how you</w:t>
      </w:r>
      <w:r w:rsidR="00F858B0" w:rsidRPr="00DD1780">
        <w:rPr>
          <w:lang w:val="en-US"/>
        </w:rPr>
        <w:t>r</w:t>
      </w:r>
      <w:r w:rsidRPr="00DD1780">
        <w:rPr>
          <w:lang w:val="en-US"/>
        </w:rPr>
        <w:t xml:space="preserve"> participation will help contribute to revitalization of Indigenous law</w:t>
      </w:r>
      <w:r w:rsidR="009415F0" w:rsidRPr="00DD1780">
        <w:rPr>
          <w:lang w:val="en-US"/>
        </w:rPr>
        <w:t xml:space="preserve"> for your nation</w:t>
      </w:r>
      <w:r w:rsidRPr="00DD1780">
        <w:rPr>
          <w:lang w:val="en-US"/>
        </w:rPr>
        <w:t xml:space="preserve"> (approximately one page)</w:t>
      </w:r>
      <w:r w:rsidR="0097622B">
        <w:rPr>
          <w:lang w:val="en-US"/>
        </w:rPr>
        <w:t>.</w:t>
      </w:r>
    </w:p>
    <w:p w14:paraId="23BAAB48" w14:textId="6A79C095" w:rsidR="00DD1780" w:rsidRDefault="00DD1780" w:rsidP="005867E4">
      <w:pPr>
        <w:rPr>
          <w:lang w:val="en-US"/>
        </w:rPr>
      </w:pPr>
    </w:p>
    <w:p w14:paraId="5BDDF682" w14:textId="6D46C605" w:rsidR="00107A7D" w:rsidRDefault="00107A7D" w:rsidP="005867E4">
      <w:pPr>
        <w:rPr>
          <w:lang w:val="en-US"/>
        </w:rPr>
      </w:pPr>
    </w:p>
    <w:p w14:paraId="4F27A421" w14:textId="3ED058A2" w:rsidR="00107A7D" w:rsidRDefault="00107A7D" w:rsidP="005867E4">
      <w:pPr>
        <w:rPr>
          <w:lang w:val="en-US"/>
        </w:rPr>
      </w:pPr>
    </w:p>
    <w:p w14:paraId="59E5261A" w14:textId="46F398D3" w:rsidR="00107A7D" w:rsidRDefault="00107A7D" w:rsidP="005867E4">
      <w:pPr>
        <w:rPr>
          <w:lang w:val="en-US"/>
        </w:rPr>
      </w:pPr>
    </w:p>
    <w:p w14:paraId="0A3AA747" w14:textId="0730135B" w:rsidR="00107A7D" w:rsidRDefault="00107A7D" w:rsidP="005867E4">
      <w:pPr>
        <w:rPr>
          <w:lang w:val="en-US"/>
        </w:rPr>
      </w:pPr>
    </w:p>
    <w:p w14:paraId="5A634540" w14:textId="2D64951F" w:rsidR="00107A7D" w:rsidRDefault="00107A7D" w:rsidP="005867E4">
      <w:pPr>
        <w:rPr>
          <w:lang w:val="en-US"/>
        </w:rPr>
      </w:pPr>
    </w:p>
    <w:p w14:paraId="06B99D2F" w14:textId="19CFBC2A" w:rsidR="00107A7D" w:rsidRDefault="00107A7D" w:rsidP="005867E4">
      <w:pPr>
        <w:rPr>
          <w:lang w:val="en-US"/>
        </w:rPr>
      </w:pPr>
    </w:p>
    <w:p w14:paraId="5172518D" w14:textId="29AF7434" w:rsidR="00107A7D" w:rsidRDefault="00107A7D" w:rsidP="005867E4">
      <w:pPr>
        <w:rPr>
          <w:lang w:val="en-US"/>
        </w:rPr>
      </w:pPr>
    </w:p>
    <w:p w14:paraId="4B09AA88" w14:textId="4CE013B9" w:rsidR="00107A7D" w:rsidRDefault="00107A7D" w:rsidP="005867E4">
      <w:pPr>
        <w:rPr>
          <w:lang w:val="en-US"/>
        </w:rPr>
      </w:pPr>
    </w:p>
    <w:p w14:paraId="4B6184C3" w14:textId="772EFD89" w:rsidR="00107A7D" w:rsidRDefault="00107A7D" w:rsidP="005867E4">
      <w:pPr>
        <w:rPr>
          <w:lang w:val="en-US"/>
        </w:rPr>
      </w:pPr>
    </w:p>
    <w:p w14:paraId="60C162A9" w14:textId="75F2CAD4" w:rsidR="00107A7D" w:rsidRDefault="00107A7D" w:rsidP="005867E4">
      <w:pPr>
        <w:rPr>
          <w:lang w:val="en-US"/>
        </w:rPr>
      </w:pPr>
    </w:p>
    <w:p w14:paraId="7E5C1442" w14:textId="2D8221E3" w:rsidR="00107A7D" w:rsidRDefault="00107A7D" w:rsidP="005867E4">
      <w:pPr>
        <w:rPr>
          <w:lang w:val="en-US"/>
        </w:rPr>
      </w:pPr>
    </w:p>
    <w:p w14:paraId="745AC951" w14:textId="59EA300B" w:rsidR="00107A7D" w:rsidRDefault="00107A7D" w:rsidP="005867E4">
      <w:pPr>
        <w:rPr>
          <w:lang w:val="en-US"/>
        </w:rPr>
      </w:pPr>
    </w:p>
    <w:p w14:paraId="08420D83" w14:textId="690D0333" w:rsidR="00107A7D" w:rsidRDefault="00107A7D" w:rsidP="005867E4">
      <w:pPr>
        <w:rPr>
          <w:lang w:val="en-US"/>
        </w:rPr>
      </w:pPr>
    </w:p>
    <w:p w14:paraId="3340A69A" w14:textId="52442B13" w:rsidR="00107A7D" w:rsidRDefault="00107A7D" w:rsidP="005867E4">
      <w:pPr>
        <w:rPr>
          <w:lang w:val="en-US"/>
        </w:rPr>
      </w:pPr>
    </w:p>
    <w:p w14:paraId="1C355C89" w14:textId="462BA513" w:rsidR="00107A7D" w:rsidRDefault="00107A7D" w:rsidP="005867E4">
      <w:pPr>
        <w:rPr>
          <w:lang w:val="en-US"/>
        </w:rPr>
      </w:pPr>
    </w:p>
    <w:p w14:paraId="13689150" w14:textId="2D9B6183" w:rsidR="00107A7D" w:rsidRDefault="00107A7D" w:rsidP="005867E4">
      <w:pPr>
        <w:rPr>
          <w:lang w:val="en-US"/>
        </w:rPr>
      </w:pPr>
    </w:p>
    <w:p w14:paraId="3CF8A1F3" w14:textId="2969CC6F" w:rsidR="00107A7D" w:rsidRDefault="00107A7D" w:rsidP="005867E4">
      <w:pPr>
        <w:rPr>
          <w:lang w:val="en-US"/>
        </w:rPr>
      </w:pPr>
    </w:p>
    <w:p w14:paraId="5AD47A0A" w14:textId="245AC8EC" w:rsidR="00107A7D" w:rsidRDefault="00107A7D" w:rsidP="005867E4">
      <w:pPr>
        <w:rPr>
          <w:lang w:val="en-US"/>
        </w:rPr>
      </w:pPr>
    </w:p>
    <w:p w14:paraId="49DABFCE" w14:textId="67FD12E8" w:rsidR="00107A7D" w:rsidRDefault="00107A7D" w:rsidP="005867E4">
      <w:pPr>
        <w:rPr>
          <w:lang w:val="en-US"/>
        </w:rPr>
      </w:pPr>
    </w:p>
    <w:p w14:paraId="72CB3CA6" w14:textId="79E29B7F" w:rsidR="00107A7D" w:rsidRDefault="00107A7D" w:rsidP="005867E4">
      <w:pPr>
        <w:rPr>
          <w:lang w:val="en-US"/>
        </w:rPr>
      </w:pPr>
    </w:p>
    <w:p w14:paraId="05744642" w14:textId="58B813D6" w:rsidR="00107A7D" w:rsidRDefault="00107A7D" w:rsidP="005867E4">
      <w:pPr>
        <w:rPr>
          <w:lang w:val="en-US"/>
        </w:rPr>
      </w:pPr>
    </w:p>
    <w:p w14:paraId="28DDEBFC" w14:textId="64B2E3F5" w:rsidR="00107A7D" w:rsidRDefault="00107A7D" w:rsidP="005867E4">
      <w:pPr>
        <w:rPr>
          <w:lang w:val="en-US"/>
        </w:rPr>
      </w:pPr>
    </w:p>
    <w:p w14:paraId="3DE01DCC" w14:textId="59E3F53F" w:rsidR="00107A7D" w:rsidRDefault="00107A7D" w:rsidP="005867E4">
      <w:pPr>
        <w:rPr>
          <w:lang w:val="en-US"/>
        </w:rPr>
      </w:pPr>
    </w:p>
    <w:p w14:paraId="19445F6F" w14:textId="6F0DEE3A" w:rsidR="00107A7D" w:rsidRDefault="00107A7D" w:rsidP="005867E4">
      <w:pPr>
        <w:rPr>
          <w:lang w:val="en-US"/>
        </w:rPr>
      </w:pPr>
    </w:p>
    <w:p w14:paraId="04791D29" w14:textId="35606B90" w:rsidR="00107A7D" w:rsidRDefault="00107A7D" w:rsidP="005867E4">
      <w:pPr>
        <w:rPr>
          <w:lang w:val="en-US"/>
        </w:rPr>
      </w:pPr>
    </w:p>
    <w:p w14:paraId="4F0B3998" w14:textId="7CAD6497" w:rsidR="00107A7D" w:rsidRDefault="00107A7D" w:rsidP="005867E4">
      <w:pPr>
        <w:rPr>
          <w:lang w:val="en-US"/>
        </w:rPr>
      </w:pPr>
    </w:p>
    <w:p w14:paraId="22F8F609" w14:textId="44037071" w:rsidR="00107A7D" w:rsidRDefault="00107A7D" w:rsidP="005867E4">
      <w:pPr>
        <w:rPr>
          <w:lang w:val="en-US"/>
        </w:rPr>
      </w:pPr>
    </w:p>
    <w:p w14:paraId="52FD693B" w14:textId="5EBACF87" w:rsidR="00107A7D" w:rsidRDefault="00107A7D" w:rsidP="005867E4">
      <w:pPr>
        <w:rPr>
          <w:lang w:val="en-US"/>
        </w:rPr>
      </w:pPr>
    </w:p>
    <w:p w14:paraId="3FB858BE" w14:textId="1E313DAD" w:rsidR="00107A7D" w:rsidRDefault="00107A7D" w:rsidP="005867E4">
      <w:pPr>
        <w:rPr>
          <w:lang w:val="en-US"/>
        </w:rPr>
      </w:pPr>
    </w:p>
    <w:p w14:paraId="6217E8B7" w14:textId="0F3D472F" w:rsidR="00107A7D" w:rsidRDefault="00107A7D" w:rsidP="005867E4">
      <w:pPr>
        <w:rPr>
          <w:lang w:val="en-US"/>
        </w:rPr>
      </w:pPr>
    </w:p>
    <w:p w14:paraId="3CE09012" w14:textId="77777777" w:rsidR="00107A7D" w:rsidRPr="00DD1780" w:rsidRDefault="00107A7D" w:rsidP="005867E4">
      <w:pPr>
        <w:rPr>
          <w:lang w:val="en-US"/>
        </w:rPr>
      </w:pPr>
    </w:p>
    <w:p w14:paraId="6F6E7A08" w14:textId="212577BD" w:rsidR="001B42D0" w:rsidRPr="007D1878" w:rsidRDefault="00B873CC" w:rsidP="007D1878">
      <w:pPr>
        <w:pStyle w:val="ListParagraph"/>
        <w:numPr>
          <w:ilvl w:val="0"/>
          <w:numId w:val="30"/>
        </w:numPr>
        <w:rPr>
          <w:lang w:val="en-US"/>
        </w:rPr>
      </w:pPr>
      <w:r w:rsidRPr="007D1878">
        <w:rPr>
          <w:lang w:val="en-US"/>
        </w:rPr>
        <w:lastRenderedPageBreak/>
        <w:t xml:space="preserve">Please describe themes or topics you are most interested in learning about, if any. </w:t>
      </w:r>
    </w:p>
    <w:p w14:paraId="4342B64F" w14:textId="77777777" w:rsidR="007D1878" w:rsidRPr="007D1878" w:rsidRDefault="007D1878" w:rsidP="007D1878">
      <w:pPr>
        <w:pStyle w:val="ListParagraph"/>
        <w:rPr>
          <w:lang w:val="en-US"/>
        </w:rPr>
      </w:pPr>
    </w:p>
    <w:p w14:paraId="13CFACD1" w14:textId="473F971A" w:rsidR="007D1878" w:rsidRDefault="007D1878" w:rsidP="007D1878">
      <w:pPr>
        <w:rPr>
          <w:lang w:val="en-US"/>
        </w:rPr>
      </w:pPr>
    </w:p>
    <w:p w14:paraId="6D94AAC4" w14:textId="7B6817BD" w:rsidR="007D1878" w:rsidRDefault="007D1878" w:rsidP="007D1878">
      <w:pPr>
        <w:rPr>
          <w:lang w:val="en-US"/>
        </w:rPr>
      </w:pPr>
    </w:p>
    <w:p w14:paraId="47074A09" w14:textId="7DB02870" w:rsidR="007D1878" w:rsidRDefault="007D1878" w:rsidP="007D1878">
      <w:pPr>
        <w:rPr>
          <w:lang w:val="en-US"/>
        </w:rPr>
      </w:pPr>
      <w:bookmarkStart w:id="0" w:name="_GoBack"/>
      <w:bookmarkEnd w:id="0"/>
    </w:p>
    <w:p w14:paraId="64185975" w14:textId="0E03CCA6" w:rsidR="007D1878" w:rsidRDefault="007D1878" w:rsidP="007D1878">
      <w:pPr>
        <w:rPr>
          <w:lang w:val="en-US"/>
        </w:rPr>
      </w:pPr>
    </w:p>
    <w:p w14:paraId="42CEA212" w14:textId="0C2C5500" w:rsidR="00107A7D" w:rsidRDefault="00107A7D" w:rsidP="007D1878">
      <w:pPr>
        <w:rPr>
          <w:lang w:val="en-US"/>
        </w:rPr>
      </w:pPr>
    </w:p>
    <w:p w14:paraId="1BC586EB" w14:textId="03D59567" w:rsidR="00107A7D" w:rsidRDefault="00107A7D" w:rsidP="007D1878">
      <w:pPr>
        <w:rPr>
          <w:lang w:val="en-US"/>
        </w:rPr>
      </w:pPr>
    </w:p>
    <w:p w14:paraId="33D15474" w14:textId="00A1BD49" w:rsidR="00107A7D" w:rsidRDefault="00107A7D" w:rsidP="007D1878">
      <w:pPr>
        <w:rPr>
          <w:lang w:val="en-US"/>
        </w:rPr>
      </w:pPr>
    </w:p>
    <w:p w14:paraId="57E75683" w14:textId="77777777" w:rsidR="00107A7D" w:rsidRDefault="00107A7D" w:rsidP="007D1878">
      <w:pPr>
        <w:rPr>
          <w:lang w:val="en-US"/>
        </w:rPr>
      </w:pPr>
    </w:p>
    <w:p w14:paraId="74FD3D87" w14:textId="77777777" w:rsidR="007D1878" w:rsidRPr="007D1878" w:rsidRDefault="007D1878" w:rsidP="007D1878">
      <w:pPr>
        <w:rPr>
          <w:lang w:val="en-US"/>
        </w:rPr>
      </w:pPr>
    </w:p>
    <w:p w14:paraId="35082C6A" w14:textId="77777777" w:rsidR="00B23410" w:rsidRDefault="00B23410" w:rsidP="0022003E">
      <w:pPr>
        <w:rPr>
          <w:lang w:val="en-US"/>
        </w:rPr>
      </w:pPr>
    </w:p>
    <w:p w14:paraId="1371565E" w14:textId="5B60B8C4" w:rsidR="0029719D" w:rsidRDefault="0029719D" w:rsidP="008540CA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</w:t>
      </w:r>
    </w:p>
    <w:p w14:paraId="3DEB4758" w14:textId="1D5FB06B" w:rsidR="0022003E" w:rsidRDefault="0029719D" w:rsidP="008540CA">
      <w:pPr>
        <w:spacing w:after="0"/>
        <w:rPr>
          <w:lang w:val="en-US"/>
        </w:rPr>
      </w:pPr>
      <w:r>
        <w:rPr>
          <w:lang w:val="en-US"/>
        </w:rPr>
        <w:t>Applicant</w:t>
      </w:r>
      <w:r w:rsidR="0022003E">
        <w:rPr>
          <w:lang w:val="en-US"/>
        </w:rPr>
        <w:t xml:space="preserve"> signature</w:t>
      </w:r>
    </w:p>
    <w:p w14:paraId="39FD0A7A" w14:textId="77777777" w:rsidR="00925C76" w:rsidRDefault="00925C76" w:rsidP="0022003E">
      <w:pPr>
        <w:rPr>
          <w:lang w:val="en-US"/>
        </w:rPr>
      </w:pPr>
    </w:p>
    <w:p w14:paraId="61499867" w14:textId="3DC46FDB" w:rsidR="00925C76" w:rsidRDefault="00F75420" w:rsidP="0022003E">
      <w:pPr>
        <w:rPr>
          <w:lang w:val="en-US"/>
        </w:rPr>
      </w:pPr>
      <w:r>
        <w:rPr>
          <w:lang w:val="en-US"/>
        </w:rPr>
        <w:t xml:space="preserve">Reference name </w:t>
      </w:r>
      <w:r w:rsidR="004859F3">
        <w:rPr>
          <w:lang w:val="en-US"/>
        </w:rPr>
        <w:t xml:space="preserve">from </w:t>
      </w:r>
      <w:r>
        <w:rPr>
          <w:lang w:val="en-US"/>
        </w:rPr>
        <w:t>your Nation/the Nation you are working with</w:t>
      </w:r>
      <w:r w:rsidR="00B873CC">
        <w:rPr>
          <w:lang w:val="en-US"/>
        </w:rPr>
        <w:t xml:space="preserve"> to confirm nomination: </w:t>
      </w:r>
    </w:p>
    <w:p w14:paraId="5417DEF5" w14:textId="32D14C93" w:rsidR="00F75420" w:rsidRDefault="00F75420" w:rsidP="0022003E">
      <w:pPr>
        <w:rPr>
          <w:lang w:val="en-US"/>
        </w:rPr>
      </w:pPr>
    </w:p>
    <w:p w14:paraId="227368A3" w14:textId="68DAED2C" w:rsidR="00F75420" w:rsidRDefault="00F75420" w:rsidP="0022003E">
      <w:pPr>
        <w:rPr>
          <w:lang w:val="en-US"/>
        </w:rPr>
      </w:pPr>
      <w:r>
        <w:rPr>
          <w:lang w:val="en-US"/>
        </w:rPr>
        <w:t>________________________________________            __________________________________________</w:t>
      </w:r>
    </w:p>
    <w:p w14:paraId="31C99324" w14:textId="5E4375D4" w:rsidR="00F75420" w:rsidRDefault="00F75420" w:rsidP="0022003E">
      <w:pPr>
        <w:rPr>
          <w:lang w:val="en-US"/>
        </w:rPr>
      </w:pPr>
      <w:r>
        <w:rPr>
          <w:lang w:val="en-US"/>
        </w:rPr>
        <w:t xml:space="preserve">Nam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</w:t>
      </w:r>
      <w:r w:rsidR="00B873CC">
        <w:rPr>
          <w:lang w:val="en-US"/>
        </w:rPr>
        <w:t xml:space="preserve">ole/Relationship </w:t>
      </w:r>
      <w:r>
        <w:rPr>
          <w:lang w:val="en-US"/>
        </w:rPr>
        <w:t xml:space="preserve"> </w:t>
      </w:r>
    </w:p>
    <w:p w14:paraId="4FD46B89" w14:textId="232E56DD" w:rsidR="00F75420" w:rsidRDefault="00F75420" w:rsidP="0022003E">
      <w:pPr>
        <w:rPr>
          <w:lang w:val="en-US"/>
        </w:rPr>
      </w:pPr>
    </w:p>
    <w:p w14:paraId="43C72BEF" w14:textId="5E59DF45" w:rsidR="00F75420" w:rsidRDefault="00F75420" w:rsidP="0022003E">
      <w:pPr>
        <w:rPr>
          <w:lang w:val="en-US"/>
        </w:rPr>
      </w:pPr>
      <w:r>
        <w:rPr>
          <w:lang w:val="en-US"/>
        </w:rPr>
        <w:t>________________________________________</w:t>
      </w:r>
      <w:r>
        <w:rPr>
          <w:lang w:val="en-US"/>
        </w:rPr>
        <w:tab/>
        <w:t>__________________________________________</w:t>
      </w:r>
    </w:p>
    <w:p w14:paraId="38D7552D" w14:textId="7C8C82C1" w:rsidR="00F75420" w:rsidRDefault="00F75420" w:rsidP="0022003E">
      <w:pPr>
        <w:rPr>
          <w:lang w:val="en-US"/>
        </w:rPr>
      </w:pPr>
      <w:r>
        <w:rPr>
          <w:lang w:val="en-US"/>
        </w:rPr>
        <w:t>Phone Nu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mail </w:t>
      </w:r>
    </w:p>
    <w:p w14:paraId="68398F90" w14:textId="35812558" w:rsidR="00F75420" w:rsidRDefault="00F75420" w:rsidP="0022003E">
      <w:pPr>
        <w:rPr>
          <w:lang w:val="en-US"/>
        </w:rPr>
      </w:pPr>
    </w:p>
    <w:p w14:paraId="368264EE" w14:textId="203006AA" w:rsidR="00F75420" w:rsidRDefault="00F75420" w:rsidP="0022003E">
      <w:pPr>
        <w:rPr>
          <w:lang w:val="en-US"/>
        </w:rPr>
      </w:pPr>
      <w:r>
        <w:rPr>
          <w:lang w:val="en-US"/>
        </w:rPr>
        <w:t>*We will reach out to them by</w:t>
      </w:r>
      <w:r w:rsidR="00DD1780">
        <w:rPr>
          <w:lang w:val="en-US"/>
        </w:rPr>
        <w:t xml:space="preserve"> email and/or</w:t>
      </w:r>
      <w:r>
        <w:rPr>
          <w:lang w:val="en-US"/>
        </w:rPr>
        <w:t xml:space="preserve"> phone in </w:t>
      </w:r>
      <w:r w:rsidR="001B42D0">
        <w:rPr>
          <w:lang w:val="en-US"/>
        </w:rPr>
        <w:t>mid-</w:t>
      </w:r>
      <w:r w:rsidR="00B16788">
        <w:rPr>
          <w:lang w:val="en-US"/>
        </w:rPr>
        <w:t>September</w:t>
      </w:r>
      <w:r w:rsidR="001B42D0">
        <w:rPr>
          <w:lang w:val="en-US"/>
        </w:rPr>
        <w:t xml:space="preserve"> 202</w:t>
      </w:r>
      <w:r w:rsidR="00B16788">
        <w:rPr>
          <w:lang w:val="en-US"/>
        </w:rPr>
        <w:t>2</w:t>
      </w:r>
      <w:r>
        <w:rPr>
          <w:lang w:val="en-US"/>
        </w:rPr>
        <w:t xml:space="preserve">* </w:t>
      </w:r>
    </w:p>
    <w:p w14:paraId="21E73DD7" w14:textId="4077D7AB" w:rsidR="004F6D15" w:rsidRDefault="00B873CC" w:rsidP="0022003E">
      <w:pPr>
        <w:rPr>
          <w:lang w:val="en-US"/>
        </w:rPr>
      </w:pPr>
      <w:r>
        <w:rPr>
          <w:lang w:val="en-US"/>
        </w:rPr>
        <w:t xml:space="preserve">If you are interested in participating and it is not possible </w:t>
      </w:r>
      <w:r w:rsidR="00B16788">
        <w:rPr>
          <w:lang w:val="en-US"/>
        </w:rPr>
        <w:t>for</w:t>
      </w:r>
      <w:r>
        <w:rPr>
          <w:lang w:val="en-US"/>
        </w:rPr>
        <w:t xml:space="preserve"> your nation to nominate you, please offer a brief explanation.</w:t>
      </w:r>
    </w:p>
    <w:p w14:paraId="50998A8B" w14:textId="2D64E504" w:rsidR="00107A7D" w:rsidRDefault="00107A7D" w:rsidP="0022003E">
      <w:pPr>
        <w:rPr>
          <w:lang w:val="en-US"/>
        </w:rPr>
      </w:pPr>
    </w:p>
    <w:p w14:paraId="12B2A139" w14:textId="77777777" w:rsidR="00107A7D" w:rsidRDefault="00107A7D" w:rsidP="0022003E">
      <w:pPr>
        <w:rPr>
          <w:lang w:val="en-US"/>
        </w:rPr>
      </w:pPr>
    </w:p>
    <w:p w14:paraId="173AECA1" w14:textId="3672B1FF" w:rsidR="00DC3FD7" w:rsidRDefault="00DC3FD7" w:rsidP="0022003E">
      <w:pPr>
        <w:rPr>
          <w:lang w:val="en-US"/>
        </w:rPr>
      </w:pPr>
    </w:p>
    <w:p w14:paraId="692360D8" w14:textId="77777777" w:rsidR="00DC3FD7" w:rsidRDefault="00DC3FD7" w:rsidP="0022003E">
      <w:pPr>
        <w:rPr>
          <w:lang w:val="en-US"/>
        </w:rPr>
      </w:pPr>
    </w:p>
    <w:p w14:paraId="3E75560B" w14:textId="77777777" w:rsidR="00DC3FD7" w:rsidRDefault="00DC3FD7" w:rsidP="0022003E">
      <w:pPr>
        <w:rPr>
          <w:lang w:val="en-US"/>
        </w:rPr>
      </w:pPr>
    </w:p>
    <w:p w14:paraId="36B071D8" w14:textId="1D1A05E0" w:rsidR="00FE71DD" w:rsidRDefault="0022003E" w:rsidP="0022003E">
      <w:pPr>
        <w:rPr>
          <w:b/>
          <w:lang w:val="en-US"/>
        </w:rPr>
      </w:pPr>
      <w:r w:rsidRPr="00B32983">
        <w:rPr>
          <w:b/>
          <w:lang w:val="en-US"/>
        </w:rPr>
        <w:t xml:space="preserve">If you have </w:t>
      </w:r>
      <w:r w:rsidR="00B16788">
        <w:rPr>
          <w:b/>
          <w:lang w:val="en-US"/>
        </w:rPr>
        <w:t xml:space="preserve">any </w:t>
      </w:r>
      <w:r w:rsidRPr="00B32983">
        <w:rPr>
          <w:b/>
          <w:lang w:val="en-US"/>
        </w:rPr>
        <w:t>questions, please contact</w:t>
      </w:r>
      <w:r w:rsidR="00FE71DD">
        <w:rPr>
          <w:b/>
          <w:lang w:val="en-US"/>
        </w:rPr>
        <w:t>:</w:t>
      </w:r>
    </w:p>
    <w:p w14:paraId="19AA1ACC" w14:textId="6D7411D6" w:rsidR="0022003E" w:rsidRDefault="00C434C0" w:rsidP="0022003E">
      <w:pPr>
        <w:rPr>
          <w:lang w:val="en-US"/>
        </w:rPr>
      </w:pPr>
      <w:r>
        <w:t xml:space="preserve">Rayanna Seymour-Hourie, Staff Lawyer &amp; RELAW Manager </w:t>
      </w:r>
      <w:r w:rsidR="00DC3FD7">
        <w:t xml:space="preserve">at </w:t>
      </w:r>
      <w:hyperlink r:id="rId12" w:history="1">
        <w:r w:rsidR="005867E4" w:rsidRPr="006C124E">
          <w:rPr>
            <w:rStyle w:val="Hyperlink"/>
            <w:b w:val="0"/>
            <w:szCs w:val="20"/>
          </w:rPr>
          <w:t>rseymour@wcel.org</w:t>
        </w:r>
      </w:hyperlink>
      <w:r>
        <w:t xml:space="preserve"> </w:t>
      </w:r>
    </w:p>
    <w:sectPr w:rsidR="0022003E" w:rsidSect="0067084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450" w:right="1152" w:bottom="1440" w:left="1152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9FB8E" w14:textId="77777777" w:rsidR="00EB7695" w:rsidRDefault="00EB7695" w:rsidP="004E139D">
      <w:r>
        <w:separator/>
      </w:r>
    </w:p>
  </w:endnote>
  <w:endnote w:type="continuationSeparator" w:id="0">
    <w:p w14:paraId="278561BF" w14:textId="77777777" w:rsidR="00EB7695" w:rsidRDefault="00EB7695" w:rsidP="004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4AA4" w14:textId="77777777" w:rsidR="00D65E5C" w:rsidRPr="00CB6996" w:rsidRDefault="00D65E5C" w:rsidP="00D65E5C">
    <w:pPr>
      <w:pStyle w:val="Footer"/>
      <w:tabs>
        <w:tab w:val="clear" w:pos="4320"/>
        <w:tab w:val="clear" w:pos="8640"/>
        <w:tab w:val="left" w:pos="8955"/>
      </w:tabs>
      <w:jc w:val="right"/>
      <w:rPr>
        <w:color w:val="008286"/>
      </w:rPr>
    </w:pPr>
    <w:r w:rsidRPr="00CB6996">
      <w:rPr>
        <w:color w:val="008286"/>
      </w:rPr>
      <w:t>West Coast Environmental La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865C" w14:textId="4CB2A5B0" w:rsidR="00556BE7" w:rsidRDefault="00C40186">
    <w:pPr>
      <w:pStyle w:val="Footer"/>
      <w:jc w:val="right"/>
    </w:pPr>
    <w:r w:rsidRPr="00C40186">
      <w:rPr>
        <w:color w:val="008286"/>
      </w:rPr>
      <w:t>West Coast Environmental Law</w:t>
    </w:r>
    <w:r>
      <w:t xml:space="preserve"> | </w:t>
    </w:r>
    <w:sdt>
      <w:sdtPr>
        <w:id w:val="-15380417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6BE7">
          <w:fldChar w:fldCharType="begin"/>
        </w:r>
        <w:r w:rsidR="00556BE7">
          <w:instrText xml:space="preserve"> PAGE   \* MERGEFORMAT </w:instrText>
        </w:r>
        <w:r w:rsidR="00556BE7">
          <w:fldChar w:fldCharType="separate"/>
        </w:r>
        <w:r w:rsidR="00FF6A3D">
          <w:rPr>
            <w:noProof/>
          </w:rPr>
          <w:t>2</w:t>
        </w:r>
        <w:r w:rsidR="00556BE7">
          <w:rPr>
            <w:noProof/>
          </w:rPr>
          <w:fldChar w:fldCharType="end"/>
        </w:r>
      </w:sdtContent>
    </w:sdt>
  </w:p>
  <w:p w14:paraId="34163BC2" w14:textId="77777777" w:rsidR="00556BE7" w:rsidRDefault="00556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0B833" w14:textId="5C810690" w:rsidR="0087587E" w:rsidRDefault="0087587E">
    <w:pPr>
      <w:pStyle w:val="Footer"/>
    </w:pPr>
  </w:p>
  <w:p w14:paraId="7CA2EF3B" w14:textId="77777777" w:rsidR="0087587E" w:rsidRDefault="00875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0CBA4" w14:textId="77777777" w:rsidR="00EB7695" w:rsidRDefault="00EB7695" w:rsidP="004E139D">
      <w:r>
        <w:separator/>
      </w:r>
    </w:p>
  </w:footnote>
  <w:footnote w:type="continuationSeparator" w:id="0">
    <w:p w14:paraId="6B48BA8D" w14:textId="77777777" w:rsidR="00EB7695" w:rsidRDefault="00EB7695" w:rsidP="004E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954D" w14:textId="77777777" w:rsidR="00F24CB3" w:rsidRDefault="00382F62" w:rsidP="00382F62">
    <w:pPr>
      <w:pStyle w:val="Header"/>
      <w:tabs>
        <w:tab w:val="clear" w:pos="4320"/>
        <w:tab w:val="clear" w:pos="8640"/>
        <w:tab w:val="left" w:pos="6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A01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049F"/>
    <w:multiLevelType w:val="hybridMultilevel"/>
    <w:tmpl w:val="64BAAB14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6D6"/>
    <w:multiLevelType w:val="hybridMultilevel"/>
    <w:tmpl w:val="93FE1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E4BAA"/>
    <w:multiLevelType w:val="hybridMultilevel"/>
    <w:tmpl w:val="0B4EF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AD0"/>
    <w:multiLevelType w:val="hybridMultilevel"/>
    <w:tmpl w:val="1C203A6C"/>
    <w:lvl w:ilvl="0" w:tplc="1B7820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E40B4"/>
    <w:multiLevelType w:val="hybridMultilevel"/>
    <w:tmpl w:val="D876B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F621C"/>
    <w:multiLevelType w:val="hybridMultilevel"/>
    <w:tmpl w:val="40BCB7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3E6C"/>
    <w:multiLevelType w:val="hybridMultilevel"/>
    <w:tmpl w:val="E63E5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E2B08"/>
    <w:multiLevelType w:val="hybridMultilevel"/>
    <w:tmpl w:val="23D4F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94A2D"/>
    <w:multiLevelType w:val="hybridMultilevel"/>
    <w:tmpl w:val="DC0C3FCE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C5D97"/>
    <w:multiLevelType w:val="hybridMultilevel"/>
    <w:tmpl w:val="5AB0939E"/>
    <w:lvl w:ilvl="0" w:tplc="180279E4"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FF0F0B"/>
    <w:multiLevelType w:val="hybridMultilevel"/>
    <w:tmpl w:val="94D66B44"/>
    <w:lvl w:ilvl="0" w:tplc="180279E4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D369B"/>
    <w:multiLevelType w:val="hybridMultilevel"/>
    <w:tmpl w:val="BE6A8190"/>
    <w:lvl w:ilvl="0" w:tplc="E91091C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60EC2"/>
    <w:multiLevelType w:val="hybridMultilevel"/>
    <w:tmpl w:val="7B8881C6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19CE708A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26B93"/>
    <w:multiLevelType w:val="hybridMultilevel"/>
    <w:tmpl w:val="7610D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654C8"/>
    <w:multiLevelType w:val="hybridMultilevel"/>
    <w:tmpl w:val="AEA8E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6B66"/>
    <w:multiLevelType w:val="hybridMultilevel"/>
    <w:tmpl w:val="16F2995C"/>
    <w:lvl w:ilvl="0" w:tplc="F5D45C14">
      <w:numFmt w:val="bullet"/>
      <w:pStyle w:val="BulletLis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A201E"/>
    <w:multiLevelType w:val="hybridMultilevel"/>
    <w:tmpl w:val="A4C4A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059DC"/>
    <w:multiLevelType w:val="hybridMultilevel"/>
    <w:tmpl w:val="5024D926"/>
    <w:lvl w:ilvl="0" w:tplc="180279E4"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4B1DE0"/>
    <w:multiLevelType w:val="hybridMultilevel"/>
    <w:tmpl w:val="9FE8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362CA"/>
    <w:multiLevelType w:val="hybridMultilevel"/>
    <w:tmpl w:val="6A9C75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50A37"/>
    <w:multiLevelType w:val="hybridMultilevel"/>
    <w:tmpl w:val="31EA6DE0"/>
    <w:lvl w:ilvl="0" w:tplc="180279E4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B2376"/>
    <w:multiLevelType w:val="hybridMultilevel"/>
    <w:tmpl w:val="C012053E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6695A"/>
    <w:multiLevelType w:val="hybridMultilevel"/>
    <w:tmpl w:val="F514BD18"/>
    <w:lvl w:ilvl="0" w:tplc="180279E4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17FDA"/>
    <w:multiLevelType w:val="hybridMultilevel"/>
    <w:tmpl w:val="6CFED42C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C548E"/>
    <w:multiLevelType w:val="hybridMultilevel"/>
    <w:tmpl w:val="46A6BCD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35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75980"/>
    <w:multiLevelType w:val="hybridMultilevel"/>
    <w:tmpl w:val="BA8AF226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8455B"/>
    <w:multiLevelType w:val="hybridMultilevel"/>
    <w:tmpl w:val="DBD649F8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F496A"/>
    <w:multiLevelType w:val="hybridMultilevel"/>
    <w:tmpl w:val="74BCB54E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C21A5"/>
    <w:multiLevelType w:val="multilevel"/>
    <w:tmpl w:val="DD7C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C13034"/>
    <w:multiLevelType w:val="hybridMultilevel"/>
    <w:tmpl w:val="EC4A6A4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1"/>
  </w:num>
  <w:num w:numId="5">
    <w:abstractNumId w:val="10"/>
  </w:num>
  <w:num w:numId="6">
    <w:abstractNumId w:val="23"/>
  </w:num>
  <w:num w:numId="7">
    <w:abstractNumId w:val="26"/>
  </w:num>
  <w:num w:numId="8">
    <w:abstractNumId w:val="22"/>
  </w:num>
  <w:num w:numId="9">
    <w:abstractNumId w:val="27"/>
  </w:num>
  <w:num w:numId="10">
    <w:abstractNumId w:val="9"/>
  </w:num>
  <w:num w:numId="11">
    <w:abstractNumId w:val="13"/>
  </w:num>
  <w:num w:numId="12">
    <w:abstractNumId w:val="24"/>
  </w:num>
  <w:num w:numId="13">
    <w:abstractNumId w:val="28"/>
  </w:num>
  <w:num w:numId="14">
    <w:abstractNumId w:val="18"/>
  </w:num>
  <w:num w:numId="15">
    <w:abstractNumId w:val="11"/>
  </w:num>
  <w:num w:numId="16">
    <w:abstractNumId w:val="16"/>
  </w:num>
  <w:num w:numId="17">
    <w:abstractNumId w:val="0"/>
  </w:num>
  <w:num w:numId="18">
    <w:abstractNumId w:val="8"/>
  </w:num>
  <w:num w:numId="19">
    <w:abstractNumId w:val="2"/>
  </w:num>
  <w:num w:numId="20">
    <w:abstractNumId w:val="4"/>
  </w:num>
  <w:num w:numId="21">
    <w:abstractNumId w:val="3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"/>
  </w:num>
  <w:num w:numId="25">
    <w:abstractNumId w:val="19"/>
  </w:num>
  <w:num w:numId="26">
    <w:abstractNumId w:val="14"/>
  </w:num>
  <w:num w:numId="27">
    <w:abstractNumId w:val="20"/>
  </w:num>
  <w:num w:numId="28">
    <w:abstractNumId w:val="15"/>
  </w:num>
  <w:num w:numId="29">
    <w:abstractNumId w:val="12"/>
  </w:num>
  <w:num w:numId="30">
    <w:abstractNumId w:val="2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95"/>
    <w:rsid w:val="0000629E"/>
    <w:rsid w:val="00044520"/>
    <w:rsid w:val="00053767"/>
    <w:rsid w:val="000813F0"/>
    <w:rsid w:val="000A6E5F"/>
    <w:rsid w:val="000B6A12"/>
    <w:rsid w:val="000C0EC6"/>
    <w:rsid w:val="000C417D"/>
    <w:rsid w:val="000E0E07"/>
    <w:rsid w:val="000F3201"/>
    <w:rsid w:val="00105BE0"/>
    <w:rsid w:val="00107A7D"/>
    <w:rsid w:val="001125C1"/>
    <w:rsid w:val="00113CAA"/>
    <w:rsid w:val="0011673F"/>
    <w:rsid w:val="00132CDF"/>
    <w:rsid w:val="00151E65"/>
    <w:rsid w:val="00180769"/>
    <w:rsid w:val="001B0789"/>
    <w:rsid w:val="001B42D0"/>
    <w:rsid w:val="001D3714"/>
    <w:rsid w:val="001D7A52"/>
    <w:rsid w:val="001F353D"/>
    <w:rsid w:val="00200961"/>
    <w:rsid w:val="0022003E"/>
    <w:rsid w:val="00221AE9"/>
    <w:rsid w:val="00244C1D"/>
    <w:rsid w:val="002512AA"/>
    <w:rsid w:val="00294E93"/>
    <w:rsid w:val="0029719D"/>
    <w:rsid w:val="002A4E01"/>
    <w:rsid w:val="002E373D"/>
    <w:rsid w:val="00323A49"/>
    <w:rsid w:val="00343147"/>
    <w:rsid w:val="00357291"/>
    <w:rsid w:val="0036612F"/>
    <w:rsid w:val="00382F62"/>
    <w:rsid w:val="0038779F"/>
    <w:rsid w:val="00394F86"/>
    <w:rsid w:val="0045253A"/>
    <w:rsid w:val="004656B6"/>
    <w:rsid w:val="00482589"/>
    <w:rsid w:val="004859F3"/>
    <w:rsid w:val="004A0540"/>
    <w:rsid w:val="004B3795"/>
    <w:rsid w:val="004D0A17"/>
    <w:rsid w:val="004D5A96"/>
    <w:rsid w:val="004E139D"/>
    <w:rsid w:val="004F6D15"/>
    <w:rsid w:val="005049EA"/>
    <w:rsid w:val="005052CD"/>
    <w:rsid w:val="00531873"/>
    <w:rsid w:val="00547D57"/>
    <w:rsid w:val="00556BE7"/>
    <w:rsid w:val="00567A00"/>
    <w:rsid w:val="0057754E"/>
    <w:rsid w:val="005867E4"/>
    <w:rsid w:val="005A2DA2"/>
    <w:rsid w:val="005A3082"/>
    <w:rsid w:val="005B38F5"/>
    <w:rsid w:val="005C766E"/>
    <w:rsid w:val="005D0AC2"/>
    <w:rsid w:val="005F07E2"/>
    <w:rsid w:val="00631041"/>
    <w:rsid w:val="00670844"/>
    <w:rsid w:val="00671B42"/>
    <w:rsid w:val="0068062A"/>
    <w:rsid w:val="00687AA5"/>
    <w:rsid w:val="006B6DD5"/>
    <w:rsid w:val="006C0041"/>
    <w:rsid w:val="006C124E"/>
    <w:rsid w:val="006C6EDF"/>
    <w:rsid w:val="006E23FA"/>
    <w:rsid w:val="006F351C"/>
    <w:rsid w:val="007066F1"/>
    <w:rsid w:val="0071548B"/>
    <w:rsid w:val="007544C3"/>
    <w:rsid w:val="007A65EC"/>
    <w:rsid w:val="007B0D67"/>
    <w:rsid w:val="007C4470"/>
    <w:rsid w:val="007D1878"/>
    <w:rsid w:val="007E1576"/>
    <w:rsid w:val="007E5D91"/>
    <w:rsid w:val="00800479"/>
    <w:rsid w:val="008124D1"/>
    <w:rsid w:val="00817C6E"/>
    <w:rsid w:val="00836CF6"/>
    <w:rsid w:val="008540CA"/>
    <w:rsid w:val="008653C8"/>
    <w:rsid w:val="0087587E"/>
    <w:rsid w:val="008A2F2D"/>
    <w:rsid w:val="008A37D4"/>
    <w:rsid w:val="008B05F2"/>
    <w:rsid w:val="008B102B"/>
    <w:rsid w:val="008B2F33"/>
    <w:rsid w:val="008B4A0D"/>
    <w:rsid w:val="008C50C0"/>
    <w:rsid w:val="008F0DAB"/>
    <w:rsid w:val="008F3FDB"/>
    <w:rsid w:val="008F557E"/>
    <w:rsid w:val="009120EF"/>
    <w:rsid w:val="00925C76"/>
    <w:rsid w:val="009415F0"/>
    <w:rsid w:val="00946D64"/>
    <w:rsid w:val="0097622B"/>
    <w:rsid w:val="00985DC9"/>
    <w:rsid w:val="009F1803"/>
    <w:rsid w:val="00A342B0"/>
    <w:rsid w:val="00A663E2"/>
    <w:rsid w:val="00AA745A"/>
    <w:rsid w:val="00AD7CDC"/>
    <w:rsid w:val="00AE4D65"/>
    <w:rsid w:val="00B05E9D"/>
    <w:rsid w:val="00B072FC"/>
    <w:rsid w:val="00B16788"/>
    <w:rsid w:val="00B21018"/>
    <w:rsid w:val="00B23410"/>
    <w:rsid w:val="00B31E2C"/>
    <w:rsid w:val="00B366EE"/>
    <w:rsid w:val="00B37A20"/>
    <w:rsid w:val="00B7234E"/>
    <w:rsid w:val="00B873CC"/>
    <w:rsid w:val="00BA05B9"/>
    <w:rsid w:val="00BA7486"/>
    <w:rsid w:val="00BC7CBE"/>
    <w:rsid w:val="00BF546D"/>
    <w:rsid w:val="00C04B8C"/>
    <w:rsid w:val="00C20C8B"/>
    <w:rsid w:val="00C255BC"/>
    <w:rsid w:val="00C40186"/>
    <w:rsid w:val="00C40BD7"/>
    <w:rsid w:val="00C434C0"/>
    <w:rsid w:val="00C6199A"/>
    <w:rsid w:val="00C620C1"/>
    <w:rsid w:val="00CA54C1"/>
    <w:rsid w:val="00CB6996"/>
    <w:rsid w:val="00CF263D"/>
    <w:rsid w:val="00D311E9"/>
    <w:rsid w:val="00D366AB"/>
    <w:rsid w:val="00D43962"/>
    <w:rsid w:val="00D65E5C"/>
    <w:rsid w:val="00D82D1E"/>
    <w:rsid w:val="00D95AD6"/>
    <w:rsid w:val="00DC3FD7"/>
    <w:rsid w:val="00DD1780"/>
    <w:rsid w:val="00DD7EA7"/>
    <w:rsid w:val="00DE0C8B"/>
    <w:rsid w:val="00E16B69"/>
    <w:rsid w:val="00E2375D"/>
    <w:rsid w:val="00E25912"/>
    <w:rsid w:val="00E25AAF"/>
    <w:rsid w:val="00E75642"/>
    <w:rsid w:val="00E840F9"/>
    <w:rsid w:val="00EB4608"/>
    <w:rsid w:val="00EB7695"/>
    <w:rsid w:val="00EC62FE"/>
    <w:rsid w:val="00F013F2"/>
    <w:rsid w:val="00F22FE4"/>
    <w:rsid w:val="00F24CB3"/>
    <w:rsid w:val="00F31883"/>
    <w:rsid w:val="00F6586F"/>
    <w:rsid w:val="00F75420"/>
    <w:rsid w:val="00F84C33"/>
    <w:rsid w:val="00F858B0"/>
    <w:rsid w:val="00FE601D"/>
    <w:rsid w:val="00FE71DD"/>
    <w:rsid w:val="00FE7536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5FD870FA"/>
  <w14:defaultImageDpi w14:val="300"/>
  <w15:docId w15:val="{A75F481F-A287-4DCF-8F73-405AE78F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DAB"/>
    <w:pPr>
      <w:spacing w:after="120"/>
    </w:pPr>
    <w:rPr>
      <w:rFonts w:asciiTheme="majorHAnsi" w:eastAsia="Times New Roman" w:hAnsiTheme="majorHAnsi" w:cs="Times New Roman"/>
      <w:color w:val="000000" w:themeColor="text1"/>
      <w:sz w:val="22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DA2"/>
    <w:pPr>
      <w:keepNext/>
      <w:keepLines/>
      <w:spacing w:before="120" w:after="80"/>
      <w:contextualSpacing/>
      <w:outlineLvl w:val="0"/>
    </w:pPr>
    <w:rPr>
      <w:rFonts w:eastAsiaTheme="majorEastAsia" w:cstheme="majorBidi"/>
      <w:b/>
      <w:bCs/>
      <w:caps/>
      <w:color w:val="7F7F7F" w:themeColor="text1" w:themeTint="80"/>
      <w:sz w:val="3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470"/>
    <w:pPr>
      <w:keepNext/>
      <w:keepLines/>
      <w:spacing w:before="240" w:after="80"/>
      <w:contextualSpacing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next w:val="Normal"/>
    <w:link w:val="Heading3Char"/>
    <w:autoRedefine/>
    <w:qFormat/>
    <w:rsid w:val="005A2DA2"/>
    <w:pPr>
      <w:spacing w:before="120" w:after="80"/>
      <w:outlineLvl w:val="2"/>
    </w:pPr>
    <w:rPr>
      <w:rFonts w:asciiTheme="majorHAnsi" w:eastAsia="Times New Roman" w:hAnsiTheme="majorHAnsi" w:cs="Times New Roman"/>
      <w:b/>
      <w:bCs/>
      <w:color w:val="404040" w:themeColor="text1" w:themeTint="BF"/>
      <w:kern w:val="28"/>
      <w:szCs w:val="20"/>
      <w:lang w:val="en-CA"/>
    </w:rPr>
  </w:style>
  <w:style w:type="paragraph" w:styleId="Heading4">
    <w:name w:val="heading 4"/>
    <w:aliases w:val="Heading 1 (no caps)"/>
    <w:basedOn w:val="Heading1"/>
    <w:next w:val="Normal"/>
    <w:link w:val="Heading4Char"/>
    <w:uiPriority w:val="9"/>
    <w:unhideWhenUsed/>
    <w:qFormat/>
    <w:rsid w:val="005A2DA2"/>
    <w:pPr>
      <w:outlineLvl w:val="3"/>
    </w:pPr>
    <w:rPr>
      <w:iCs/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9D"/>
  </w:style>
  <w:style w:type="paragraph" w:styleId="Footer">
    <w:name w:val="footer"/>
    <w:basedOn w:val="Normal"/>
    <w:link w:val="FooterChar"/>
    <w:uiPriority w:val="99"/>
    <w:unhideWhenUsed/>
    <w:rsid w:val="004E1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9D"/>
  </w:style>
  <w:style w:type="paragraph" w:styleId="BalloonText">
    <w:name w:val="Balloon Text"/>
    <w:basedOn w:val="Normal"/>
    <w:link w:val="BalloonTextChar"/>
    <w:uiPriority w:val="99"/>
    <w:semiHidden/>
    <w:unhideWhenUsed/>
    <w:rsid w:val="004E13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9D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A2DA2"/>
    <w:rPr>
      <w:rFonts w:asciiTheme="majorHAnsi" w:eastAsia="Times New Roman" w:hAnsiTheme="majorHAnsi" w:cs="Times New Roman"/>
      <w:b/>
      <w:bCs/>
      <w:color w:val="404040" w:themeColor="text1" w:themeTint="BF"/>
      <w:kern w:val="28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A2DA2"/>
    <w:rPr>
      <w:rFonts w:asciiTheme="majorHAnsi" w:eastAsiaTheme="majorEastAsia" w:hAnsiTheme="majorHAnsi" w:cstheme="majorBidi"/>
      <w:b/>
      <w:bCs/>
      <w:caps/>
      <w:color w:val="7F7F7F" w:themeColor="text1" w:themeTint="80"/>
      <w:sz w:val="32"/>
      <w:szCs w:val="5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C4470"/>
    <w:rPr>
      <w:rFonts w:asciiTheme="majorHAnsi" w:eastAsiaTheme="majorEastAsia" w:hAnsiTheme="majorHAnsi" w:cstheme="majorBidi"/>
      <w:b/>
      <w:bCs/>
      <w:sz w:val="28"/>
      <w:szCs w:val="26"/>
      <w:lang w:val="en-CA"/>
    </w:rPr>
  </w:style>
  <w:style w:type="character" w:styleId="Hyperlink">
    <w:name w:val="Hyperlink"/>
    <w:uiPriority w:val="99"/>
    <w:qFormat/>
    <w:rsid w:val="008F0DAB"/>
    <w:rPr>
      <w:rFonts w:asciiTheme="majorHAnsi" w:hAnsiTheme="majorHAnsi"/>
      <w:b/>
      <w:bCs/>
      <w:color w:val="008286"/>
      <w:sz w:val="22"/>
      <w:szCs w:val="22"/>
      <w:u w:val="single"/>
    </w:rPr>
  </w:style>
  <w:style w:type="paragraph" w:customStyle="1" w:styleId="CoverTitle">
    <w:name w:val="Cover Title"/>
    <w:next w:val="Normal"/>
    <w:link w:val="CoverTitleChar"/>
    <w:qFormat/>
    <w:rsid w:val="005A2DA2"/>
    <w:pPr>
      <w:spacing w:before="120" w:after="80"/>
      <w:jc w:val="center"/>
    </w:pPr>
    <w:rPr>
      <w:rFonts w:asciiTheme="majorHAnsi" w:eastAsiaTheme="majorEastAsia" w:hAnsiTheme="majorHAnsi" w:cstheme="majorBidi"/>
      <w:caps/>
      <w:color w:val="595959" w:themeColor="text1" w:themeTint="A6"/>
      <w:spacing w:val="5"/>
      <w:kern w:val="28"/>
      <w:sz w:val="56"/>
      <w:szCs w:val="52"/>
      <w:lang w:val="en-CA"/>
    </w:rPr>
  </w:style>
  <w:style w:type="character" w:customStyle="1" w:styleId="CoverTitleChar">
    <w:name w:val="Cover Title Char"/>
    <w:basedOn w:val="DefaultParagraphFont"/>
    <w:link w:val="CoverTitle"/>
    <w:rsid w:val="005A2DA2"/>
    <w:rPr>
      <w:rFonts w:asciiTheme="majorHAnsi" w:eastAsiaTheme="majorEastAsia" w:hAnsiTheme="majorHAnsi" w:cstheme="majorBidi"/>
      <w:caps/>
      <w:color w:val="595959" w:themeColor="text1" w:themeTint="A6"/>
      <w:spacing w:val="5"/>
      <w:kern w:val="28"/>
      <w:sz w:val="56"/>
      <w:szCs w:val="52"/>
      <w:lang w:val="en-CA"/>
    </w:rPr>
  </w:style>
  <w:style w:type="paragraph" w:customStyle="1" w:styleId="CoverSubtitle">
    <w:name w:val="Cover_Subtitle"/>
    <w:next w:val="Normal"/>
    <w:link w:val="CoverSubtitleChar"/>
    <w:autoRedefine/>
    <w:rsid w:val="00985DC9"/>
    <w:pPr>
      <w:jc w:val="center"/>
    </w:pPr>
    <w:rPr>
      <w:rFonts w:asciiTheme="majorHAnsi" w:eastAsia="Times New Roman" w:hAnsiTheme="majorHAnsi" w:cs="Times New Roman"/>
      <w:caps/>
      <w:color w:val="000000" w:themeColor="text1"/>
      <w:kern w:val="28"/>
      <w:sz w:val="26"/>
      <w:szCs w:val="20"/>
      <w:lang w:val="en-CA"/>
    </w:rPr>
  </w:style>
  <w:style w:type="character" w:customStyle="1" w:styleId="CoverSubtitleChar">
    <w:name w:val="Cover_Subtitle Char"/>
    <w:basedOn w:val="DefaultParagraphFont"/>
    <w:link w:val="CoverSubtitle"/>
    <w:rsid w:val="00985DC9"/>
    <w:rPr>
      <w:rFonts w:asciiTheme="majorHAnsi" w:eastAsia="Times New Roman" w:hAnsiTheme="majorHAnsi" w:cs="Times New Roman"/>
      <w:caps/>
      <w:color w:val="000000" w:themeColor="text1"/>
      <w:kern w:val="28"/>
      <w:sz w:val="26"/>
      <w:szCs w:val="20"/>
      <w:lang w:val="en-CA"/>
    </w:rPr>
  </w:style>
  <w:style w:type="character" w:styleId="FollowedHyperlink">
    <w:name w:val="FollowedHyperlink"/>
    <w:basedOn w:val="Hyperlink"/>
    <w:uiPriority w:val="99"/>
    <w:unhideWhenUsed/>
    <w:qFormat/>
    <w:rsid w:val="008F0DAB"/>
    <w:rPr>
      <w:rFonts w:asciiTheme="majorHAnsi" w:hAnsiTheme="majorHAnsi"/>
      <w:b/>
      <w:bCs/>
      <w:color w:val="008286"/>
      <w:sz w:val="22"/>
      <w:szCs w:val="22"/>
      <w:u w:val="single"/>
    </w:rPr>
  </w:style>
  <w:style w:type="character" w:styleId="FootnoteReference">
    <w:name w:val="footnote reference"/>
    <w:semiHidden/>
    <w:qFormat/>
    <w:rsid w:val="005C766E"/>
    <w:rPr>
      <w:rFonts w:asciiTheme="majorHAnsi" w:hAnsiTheme="majorHAnsi"/>
      <w:color w:val="000000" w:themeColor="text1"/>
      <w:vertAlign w:val="superscript"/>
    </w:rPr>
  </w:style>
  <w:style w:type="paragraph" w:styleId="FootnoteText">
    <w:name w:val="footnote text"/>
    <w:basedOn w:val="Normal"/>
    <w:link w:val="FootnoteTextChar"/>
    <w:autoRedefine/>
    <w:qFormat/>
    <w:rsid w:val="00F24CB3"/>
    <w:rPr>
      <w:color w:val="auto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F24CB3"/>
    <w:rPr>
      <w:rFonts w:asciiTheme="majorHAnsi" w:eastAsia="Times New Roman" w:hAnsiTheme="majorHAnsi" w:cs="Times New Roman"/>
      <w:sz w:val="18"/>
      <w:szCs w:val="18"/>
      <w:lang w:val="en-CA"/>
    </w:rPr>
  </w:style>
  <w:style w:type="paragraph" w:customStyle="1" w:styleId="BulletList">
    <w:name w:val="Bullet List"/>
    <w:next w:val="Normal"/>
    <w:autoRedefine/>
    <w:rsid w:val="005C766E"/>
    <w:pPr>
      <w:numPr>
        <w:numId w:val="16"/>
      </w:numPr>
      <w:spacing w:after="100"/>
      <w:contextualSpacing/>
    </w:pPr>
    <w:rPr>
      <w:rFonts w:asciiTheme="majorHAnsi" w:eastAsia="Times New Roman" w:hAnsiTheme="majorHAnsi" w:cs="Times New Roman"/>
      <w:color w:val="000000" w:themeColor="text1"/>
      <w:sz w:val="22"/>
      <w:szCs w:val="20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5A2DA2"/>
    <w:pPr>
      <w:spacing w:before="12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DA2"/>
    <w:rPr>
      <w:rFonts w:asciiTheme="majorHAnsi" w:eastAsia="Times New Roman" w:hAnsiTheme="majorHAnsi" w:cs="Times New Roman"/>
      <w:i/>
      <w:iCs/>
      <w:color w:val="404040" w:themeColor="text1" w:themeTint="BF"/>
      <w:sz w:val="22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5A2DA2"/>
    <w:pPr>
      <w:spacing w:after="80"/>
      <w:ind w:left="720"/>
      <w:contextualSpacing/>
    </w:pPr>
  </w:style>
  <w:style w:type="character" w:customStyle="1" w:styleId="Heading4Char">
    <w:name w:val="Heading 4 Char"/>
    <w:aliases w:val="Heading 1 (no caps) Char"/>
    <w:basedOn w:val="DefaultParagraphFont"/>
    <w:link w:val="Heading4"/>
    <w:uiPriority w:val="9"/>
    <w:rsid w:val="005A2DA2"/>
    <w:rPr>
      <w:rFonts w:asciiTheme="majorHAnsi" w:eastAsiaTheme="majorEastAsia" w:hAnsiTheme="majorHAnsi" w:cstheme="majorBidi"/>
      <w:b/>
      <w:bCs/>
      <w:iCs/>
      <w:color w:val="7F7F7F" w:themeColor="text1" w:themeTint="80"/>
      <w:sz w:val="32"/>
      <w:szCs w:val="5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E1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5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576"/>
    <w:rPr>
      <w:rFonts w:asciiTheme="majorHAnsi" w:eastAsia="Times New Roman" w:hAnsiTheme="majorHAnsi" w:cs="Times New Roman"/>
      <w:color w:val="000000" w:themeColor="text1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576"/>
    <w:rPr>
      <w:rFonts w:asciiTheme="majorHAnsi" w:eastAsia="Times New Roman" w:hAnsiTheme="majorHAnsi" w:cs="Times New Roman"/>
      <w:b/>
      <w:bCs/>
      <w:color w:val="000000" w:themeColor="text1"/>
      <w:sz w:val="20"/>
      <w:szCs w:val="20"/>
      <w:lang w:val="en-CA"/>
    </w:rPr>
  </w:style>
  <w:style w:type="paragraph" w:customStyle="1" w:styleId="Default">
    <w:name w:val="Default"/>
    <w:rsid w:val="000F320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B3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eymour@wcel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eymour@wcel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cel.org/background-relaw-co-learning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cel.org/background-relaw-co-learning-progra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F29B2-01BF-4C26-89EE-C790AAD0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0</Words>
  <Characters>2495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ve design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logg</dc:creator>
  <cp:keywords/>
  <dc:description/>
  <cp:lastModifiedBy>Alexis Stoymenoff</cp:lastModifiedBy>
  <cp:revision>3</cp:revision>
  <cp:lastPrinted>2020-03-09T17:53:00Z</cp:lastPrinted>
  <dcterms:created xsi:type="dcterms:W3CDTF">2022-08-17T18:35:00Z</dcterms:created>
  <dcterms:modified xsi:type="dcterms:W3CDTF">2022-08-18T22:23:00Z</dcterms:modified>
</cp:coreProperties>
</file>